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2F" w:rsidRDefault="000A4411" w:rsidP="00E9009B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84085D" wp14:editId="124195FB">
                <wp:simplePos x="0" y="0"/>
                <wp:positionH relativeFrom="margin">
                  <wp:align>left</wp:align>
                </wp:positionH>
                <wp:positionV relativeFrom="paragraph">
                  <wp:posOffset>6203950</wp:posOffset>
                </wp:positionV>
                <wp:extent cx="1304925" cy="1404620"/>
                <wp:effectExtent l="0" t="0" r="2857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B8" w:rsidRPr="005D4A8D" w:rsidRDefault="000A4411" w:rsidP="00483A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bilidades</w:t>
                            </w:r>
                            <w:r w:rsidR="00483A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40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8.5pt;width:102.7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" fillcolor="white [3212]" strokecolor="white [3212]">
                <v:textbox style="mso-fit-shape-to-text:t">
                  <w:txbxContent>
                    <w:p w:rsidR="00483AB8" w:rsidRPr="005D4A8D" w:rsidRDefault="000A4411" w:rsidP="00483A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abilidades</w:t>
                      </w:r>
                      <w:r w:rsidR="00483A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575DE0" wp14:editId="17B9198B">
                <wp:simplePos x="0" y="0"/>
                <wp:positionH relativeFrom="column">
                  <wp:posOffset>4311015</wp:posOffset>
                </wp:positionH>
                <wp:positionV relativeFrom="paragraph">
                  <wp:posOffset>5633720</wp:posOffset>
                </wp:positionV>
                <wp:extent cx="1619250" cy="4476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155" w:rsidRPr="00DA7155" w:rsidRDefault="000A4411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ptiembre 2013</w:t>
                            </w:r>
                            <w:r w:rsidR="00DA7155">
                              <w:t xml:space="preserve"> – May</w:t>
                            </w:r>
                            <w:r>
                              <w:t>o</w:t>
                            </w:r>
                            <w:r w:rsidR="00DA7155"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5DE0" id="_x0000_s1027" type="#_x0000_t202" style="position:absolute;margin-left:339.45pt;margin-top:443.6pt;width:127.5pt;height:3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" stroked="f">
                <v:textbox>
                  <w:txbxContent>
                    <w:p w:rsidR="00DA7155" w:rsidRPr="00DA7155" w:rsidRDefault="000A4411">
                      <w:pPr>
                        <w:rPr>
                          <w:lang w:val="en-US"/>
                        </w:rPr>
                      </w:pPr>
                      <w:r>
                        <w:t>Septiembre 2013</w:t>
                      </w:r>
                      <w:r w:rsidR="00DA7155">
                        <w:t xml:space="preserve"> – May</w:t>
                      </w:r>
                      <w:r>
                        <w:t>o</w:t>
                      </w:r>
                      <w:r w:rsidR="00DA7155">
                        <w:t xml:space="preserve">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15A1B2" wp14:editId="5FE8E5FB">
                <wp:simplePos x="0" y="0"/>
                <wp:positionH relativeFrom="margin">
                  <wp:align>left</wp:align>
                </wp:positionH>
                <wp:positionV relativeFrom="paragraph">
                  <wp:posOffset>4472940</wp:posOffset>
                </wp:positionV>
                <wp:extent cx="1295400" cy="1404620"/>
                <wp:effectExtent l="0" t="0" r="1905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6C" w:rsidRPr="005D4A8D" w:rsidRDefault="000A4411" w:rsidP="007148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5A1B2" id="_x0000_s1028" type="#_x0000_t202" style="position:absolute;margin-left:0;margin-top:352.2pt;width:102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" fillcolor="white [3212]" strokecolor="white [3212]">
                <v:textbox style="mso-fit-shape-to-text:t">
                  <w:txbxContent>
                    <w:p w:rsidR="0071486C" w:rsidRPr="005D4A8D" w:rsidRDefault="000A4411" w:rsidP="0071486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BB07E" wp14:editId="153E913E">
                <wp:simplePos x="0" y="0"/>
                <wp:positionH relativeFrom="margin">
                  <wp:posOffset>5715</wp:posOffset>
                </wp:positionH>
                <wp:positionV relativeFrom="paragraph">
                  <wp:posOffset>1595755</wp:posOffset>
                </wp:positionV>
                <wp:extent cx="1181100" cy="1404620"/>
                <wp:effectExtent l="0" t="0" r="1905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2F" w:rsidRPr="005D4A8D" w:rsidRDefault="000A44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BB07E" id="_x0000_s1029" type="#_x0000_t202" style="position:absolute;margin-left:.45pt;margin-top:125.65pt;width:9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" fillcolor="white [3212]" strokecolor="white [3212]">
                <v:textbox style="mso-fit-shape-to-text:t">
                  <w:txbxContent>
                    <w:p w:rsidR="00763A2F" w:rsidRPr="005D4A8D" w:rsidRDefault="000A44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56A53B" wp14:editId="430D9AA1">
                <wp:simplePos x="0" y="0"/>
                <wp:positionH relativeFrom="margin">
                  <wp:align>left</wp:align>
                </wp:positionH>
                <wp:positionV relativeFrom="paragraph">
                  <wp:posOffset>5469255</wp:posOffset>
                </wp:positionV>
                <wp:extent cx="4143375" cy="1404620"/>
                <wp:effectExtent l="0" t="0" r="9525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9B" w:rsidRPr="00DA7155" w:rsidRDefault="000A4411" w:rsidP="00DA715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reano</w:t>
                            </w:r>
                            <w:proofErr w:type="spellEnd"/>
                            <w:r w:rsidR="00DA715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400</w:t>
                            </w:r>
                            <w:r w:rsidR="00DA715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A715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ras</w:t>
                            </w:r>
                            <w:proofErr w:type="spellEnd"/>
                            <w:r w:rsidR="00DA715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:rsidR="00DA7155" w:rsidRPr="00DA7155" w:rsidRDefault="00DA71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DA715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ankuk</w:t>
                            </w:r>
                            <w:proofErr w:type="spellEnd"/>
                            <w:r w:rsidRPr="00DA715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0A441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niversity of Foreign Studies (</w:t>
                            </w:r>
                            <w:proofErr w:type="spellStart"/>
                            <w:r w:rsidR="000A441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</w:t>
                            </w:r>
                            <w:r w:rsidRPr="00DA715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rea</w:t>
                            </w:r>
                            <w:proofErr w:type="spellEnd"/>
                            <w:r w:rsidRPr="00DA715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6A53B" id="_x0000_s1030" type="#_x0000_t202" style="position:absolute;margin-left:0;margin-top:430.65pt;width:326.2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" stroked="f">
                <v:textbox style="mso-fit-shape-to-text:t">
                  <w:txbxContent>
                    <w:p w:rsidR="00E9009B" w:rsidRPr="00DA7155" w:rsidRDefault="000A4411" w:rsidP="00DA715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ur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reano</w:t>
                      </w:r>
                      <w:proofErr w:type="spellEnd"/>
                      <w:r w:rsidR="00DA715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400</w:t>
                      </w:r>
                      <w:r w:rsidR="00DA715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DA715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ras</w:t>
                      </w:r>
                      <w:proofErr w:type="spellEnd"/>
                      <w:r w:rsidR="00DA715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</w:t>
                      </w:r>
                    </w:p>
                    <w:p w:rsidR="00DA7155" w:rsidRPr="00DA7155" w:rsidRDefault="00DA7155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DA715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Hankuk</w:t>
                      </w:r>
                      <w:proofErr w:type="spellEnd"/>
                      <w:r w:rsidRPr="00DA715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0A441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niversity of Foreign Studies (</w:t>
                      </w:r>
                      <w:proofErr w:type="spellStart"/>
                      <w:r w:rsidR="000A441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</w:t>
                      </w:r>
                      <w:r w:rsidRPr="00DA715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rea</w:t>
                      </w:r>
                      <w:proofErr w:type="spellEnd"/>
                      <w:r w:rsidRPr="00DA715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852884" wp14:editId="4A704A03">
                <wp:simplePos x="0" y="0"/>
                <wp:positionH relativeFrom="margin">
                  <wp:align>left</wp:align>
                </wp:positionH>
                <wp:positionV relativeFrom="paragraph">
                  <wp:posOffset>6539865</wp:posOffset>
                </wp:positionV>
                <wp:extent cx="2943225" cy="9239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B8" w:rsidRPr="00F52851" w:rsidRDefault="00543BD5" w:rsidP="00483A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528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dos</w:t>
                            </w:r>
                            <w:proofErr w:type="spellEnd"/>
                            <w:r w:rsidRPr="00F528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43BD5" w:rsidRPr="00F52851" w:rsidRDefault="00543BD5" w:rsidP="00483A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8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:rsidR="00543BD5" w:rsidRPr="00F52851" w:rsidRDefault="000A4411" w:rsidP="00483A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ueno con l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ordenad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2884" id="_x0000_s1031" type="#_x0000_t202" style="position:absolute;margin-left:0;margin-top:514.95pt;width:231.75pt;height:72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" strokecolor="white [3212]">
                <v:textbox>
                  <w:txbxContent>
                    <w:p w:rsidR="00483AB8" w:rsidRPr="00F52851" w:rsidRDefault="00543BD5" w:rsidP="00483AB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528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rados</w:t>
                      </w:r>
                      <w:proofErr w:type="spellEnd"/>
                      <w:r w:rsidRPr="00F528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43BD5" w:rsidRPr="00F52851" w:rsidRDefault="00543BD5" w:rsidP="00483AB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528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:rsidR="00543BD5" w:rsidRPr="00F52851" w:rsidRDefault="000A4411" w:rsidP="00483AB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Bueno con l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ordenador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D42AE2" wp14:editId="767DF91D">
                <wp:simplePos x="0" y="0"/>
                <wp:positionH relativeFrom="margin">
                  <wp:align>left</wp:align>
                </wp:positionH>
                <wp:positionV relativeFrom="paragraph">
                  <wp:posOffset>7486015</wp:posOffset>
                </wp:positionV>
                <wp:extent cx="1200150" cy="1404620"/>
                <wp:effectExtent l="0" t="0" r="1905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D5" w:rsidRPr="005D4A8D" w:rsidRDefault="00F52851" w:rsidP="00543B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nor</w:t>
                            </w:r>
                            <w:r w:rsidR="000A44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42AE2" id="_x0000_s1032" type="#_x0000_t202" style="position:absolute;margin-left:0;margin-top:589.45pt;width:94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" fillcolor="white [3212]" strokecolor="white [3212]">
                <v:textbox style="mso-fit-shape-to-text:t">
                  <w:txbxContent>
                    <w:p w:rsidR="00543BD5" w:rsidRPr="005D4A8D" w:rsidRDefault="00F52851" w:rsidP="00543BD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nor</w:t>
                      </w:r>
                      <w:r w:rsidR="000A44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CAC5A5" wp14:editId="530D2B60">
                <wp:simplePos x="0" y="0"/>
                <wp:positionH relativeFrom="margin">
                  <wp:align>left</wp:align>
                </wp:positionH>
                <wp:positionV relativeFrom="paragraph">
                  <wp:posOffset>7910830</wp:posOffset>
                </wp:positionV>
                <wp:extent cx="4171950" cy="9525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1" w:rsidRPr="000A4411" w:rsidRDefault="000A4411" w:rsidP="00F52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ca para estudiar en</w:t>
                            </w:r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nkuk</w:t>
                            </w:r>
                            <w:proofErr w:type="spellEnd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eign</w:t>
                            </w:r>
                            <w:proofErr w:type="spellEnd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ies</w:t>
                            </w:r>
                            <w:proofErr w:type="spellEnd"/>
                            <w:r w:rsidR="00F52851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rea del Sur</w:t>
                            </w:r>
                          </w:p>
                          <w:p w:rsidR="00F52851" w:rsidRPr="000A4411" w:rsidRDefault="000A4411" w:rsidP="00F528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edida por la Universidad de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l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C5A5" id="_x0000_s1033" type="#_x0000_t202" style="position:absolute;margin-left:0;margin-top:622.9pt;width:328.5pt;height: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" strokecolor="white [3212]">
                <v:textbox>
                  <w:txbxContent>
                    <w:p w:rsidR="00F52851" w:rsidRPr="000A4411" w:rsidRDefault="000A4411" w:rsidP="00F528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ca para estudiar en</w:t>
                      </w:r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ankuk</w:t>
                      </w:r>
                      <w:proofErr w:type="spellEnd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y</w:t>
                      </w:r>
                      <w:proofErr w:type="spellEnd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eign</w:t>
                      </w:r>
                      <w:proofErr w:type="spellEnd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ies</w:t>
                      </w:r>
                      <w:proofErr w:type="spellEnd"/>
                      <w:r w:rsidR="00F52851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rea del Sur</w:t>
                      </w:r>
                    </w:p>
                    <w:p w:rsidR="00F52851" w:rsidRPr="000A4411" w:rsidRDefault="000A4411" w:rsidP="00F528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edida por la Universidad de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la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5D2F3" wp14:editId="00BA7C4A">
                <wp:simplePos x="0" y="0"/>
                <wp:positionH relativeFrom="margin">
                  <wp:align>right</wp:align>
                </wp:positionH>
                <wp:positionV relativeFrom="paragraph">
                  <wp:posOffset>7748905</wp:posOffset>
                </wp:positionV>
                <wp:extent cx="9810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51" w:rsidRPr="00D210CC" w:rsidRDefault="00F52851" w:rsidP="00F52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0E654" id="Text Box 18" o:spid="_x0000_s1032" type="#_x0000_t202" style="position:absolute;margin-left:26.05pt;margin-top:610.15pt;width:77.25pt;height:18.7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" fillcolor="white [3201]" strokecolor="white [3212]" strokeweight=".5pt">
                <v:textbox>
                  <w:txbxContent>
                    <w:p w:rsidR="00F52851" w:rsidRPr="00D210CC" w:rsidRDefault="00F52851" w:rsidP="00F5285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13 -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EC55A" wp14:editId="3C25D674">
                <wp:simplePos x="0" y="0"/>
                <wp:positionH relativeFrom="column">
                  <wp:posOffset>4301490</wp:posOffset>
                </wp:positionH>
                <wp:positionV relativeFrom="paragraph">
                  <wp:posOffset>2281555</wp:posOffset>
                </wp:positionV>
                <wp:extent cx="117157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8D" w:rsidRPr="005D4A8D" w:rsidRDefault="005D4A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A8D">
                              <w:rPr>
                                <w:rFonts w:ascii="Times New Roman" w:hAnsi="Times New Roman" w:cs="Times New Roman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852FD" id="Text Box 6" o:spid="_x0000_s1033" type="#_x0000_t202" style="position:absolute;margin-left:338.7pt;margin-top:179.65pt;width:92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" fillcolor="white [3201]" strokecolor="white [3212]" strokeweight=".5pt">
                <v:textbox>
                  <w:txbxContent>
                    <w:p w:rsidR="005D4A8D" w:rsidRPr="005D4A8D" w:rsidRDefault="005D4A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A8D">
                        <w:rPr>
                          <w:rFonts w:ascii="Times New Roman" w:hAnsi="Times New Roman" w:cs="Times New Roman"/>
                        </w:rPr>
                        <w:t>2013 - 2014</w:t>
                      </w:r>
                    </w:p>
                  </w:txbxContent>
                </v:textbox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A0ED6F" wp14:editId="42C1697B">
                <wp:simplePos x="0" y="0"/>
                <wp:positionH relativeFrom="margin">
                  <wp:posOffset>1823720</wp:posOffset>
                </wp:positionH>
                <wp:positionV relativeFrom="paragraph">
                  <wp:posOffset>219075</wp:posOffset>
                </wp:positionV>
                <wp:extent cx="2105025" cy="838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2F" w:rsidRPr="005D4A8D" w:rsidRDefault="000A4411" w:rsidP="00E900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ernando Camino Nº</w:t>
                            </w:r>
                            <w:r w:rsidR="00763A2F" w:rsidRPr="005D4A8D">
                              <w:rPr>
                                <w:rFonts w:ascii="Times New Roman" w:hAnsi="Times New Roman" w:cs="Times New Roman"/>
                              </w:rPr>
                              <w:t xml:space="preserve"> 13 </w:t>
                            </w:r>
                            <w:r w:rsidR="00763A2F" w:rsidRPr="005D4A8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º</w:t>
                            </w:r>
                            <w:r w:rsidR="00763A2F" w:rsidRPr="005D4A8D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</w:p>
                          <w:p w:rsidR="00763A2F" w:rsidRPr="005D4A8D" w:rsidRDefault="00763A2F" w:rsidP="00E900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A8D">
                              <w:rPr>
                                <w:rFonts w:ascii="Times New Roman" w:hAnsi="Times New Roman" w:cs="Times New Roman"/>
                              </w:rPr>
                              <w:t>Ignaciopardocardona@gmail.com</w:t>
                            </w:r>
                          </w:p>
                          <w:p w:rsidR="00763A2F" w:rsidRPr="005D4A8D" w:rsidRDefault="000A4411" w:rsidP="00E900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034 657 647 7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ED6F" id="_x0000_s1036" type="#_x0000_t202" style="position:absolute;margin-left:143.6pt;margin-top:17.25pt;width:165.7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" strokecolor="white [3212]">
                <v:textbox>
                  <w:txbxContent>
                    <w:p w:rsidR="00763A2F" w:rsidRPr="005D4A8D" w:rsidRDefault="000A4411" w:rsidP="00E900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/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Fernando Camino Nº</w:t>
                      </w:r>
                      <w:r w:rsidR="00763A2F" w:rsidRPr="005D4A8D">
                        <w:rPr>
                          <w:rFonts w:ascii="Times New Roman" w:hAnsi="Times New Roman" w:cs="Times New Roman"/>
                        </w:rPr>
                        <w:t xml:space="preserve"> 13 </w:t>
                      </w:r>
                      <w:r w:rsidR="00763A2F" w:rsidRPr="005D4A8D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º</w:t>
                      </w:r>
                      <w:r w:rsidR="00763A2F" w:rsidRPr="005D4A8D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</w:p>
                    <w:p w:rsidR="00763A2F" w:rsidRPr="005D4A8D" w:rsidRDefault="00763A2F" w:rsidP="00E900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4A8D">
                        <w:rPr>
                          <w:rFonts w:ascii="Times New Roman" w:hAnsi="Times New Roman" w:cs="Times New Roman"/>
                        </w:rPr>
                        <w:t>Ignaciopardocardona@gmail.com</w:t>
                      </w:r>
                    </w:p>
                    <w:p w:rsidR="00763A2F" w:rsidRPr="005D4A8D" w:rsidRDefault="000A4411" w:rsidP="00E900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034 657 647 7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86954" wp14:editId="24ED8699">
                <wp:simplePos x="0" y="0"/>
                <wp:positionH relativeFrom="margin">
                  <wp:align>right</wp:align>
                </wp:positionH>
                <wp:positionV relativeFrom="paragraph">
                  <wp:posOffset>4977130</wp:posOffset>
                </wp:positionV>
                <wp:extent cx="10953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B8" w:rsidRPr="00D210CC" w:rsidRDefault="000A4411" w:rsidP="00483A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iciembre</w:t>
                            </w:r>
                            <w:proofErr w:type="spellEnd"/>
                            <w:r w:rsidR="00E900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AB8">
                              <w:rPr>
                                <w:rFonts w:ascii="Times New Roman" w:hAnsi="Times New Roman" w:cs="Times New Roma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86954" id="Text Box 12" o:spid="_x0000_s1037" type="#_x0000_t202" style="position:absolute;margin-left:35.05pt;margin-top:391.9pt;width:86.25pt;height:18.7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" fillcolor="white [3201]" strokecolor="white [3212]" strokeweight=".5pt">
                <v:textbox>
                  <w:txbxContent>
                    <w:p w:rsidR="00483AB8" w:rsidRPr="00D210CC" w:rsidRDefault="000A4411" w:rsidP="00483AB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iciembre</w:t>
                      </w:r>
                      <w:proofErr w:type="spellEnd"/>
                      <w:r w:rsidR="00E900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AB8">
                        <w:rPr>
                          <w:rFonts w:ascii="Times New Roman" w:hAnsi="Times New Roman" w:cs="Times New Roman"/>
                        </w:rPr>
                        <w:t>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14F35" wp14:editId="155883DE">
                <wp:simplePos x="0" y="0"/>
                <wp:positionH relativeFrom="column">
                  <wp:posOffset>4300855</wp:posOffset>
                </wp:positionH>
                <wp:positionV relativeFrom="paragraph">
                  <wp:posOffset>3937635</wp:posOffset>
                </wp:positionV>
                <wp:extent cx="9810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CC" w:rsidRPr="00D210CC" w:rsidRDefault="00D210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0CC">
                              <w:rPr>
                                <w:rFonts w:ascii="Times New Roman" w:hAnsi="Times New Roman" w:cs="Times New Roman"/>
                              </w:rPr>
                              <w:t>2008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68D3B" id="Text Box 9" o:spid="_x0000_s1036" type="#_x0000_t202" style="position:absolute;margin-left:338.65pt;margin-top:310.05pt;width:77.2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" fillcolor="white [3201]" strokecolor="white [3212]" strokeweight=".5pt">
                <v:textbox>
                  <w:txbxContent>
                    <w:p w:rsidR="00D210CC" w:rsidRPr="00D210CC" w:rsidRDefault="00D210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10CC">
                        <w:rPr>
                          <w:rFonts w:ascii="Times New Roman" w:hAnsi="Times New Roman" w:cs="Times New Roman"/>
                        </w:rPr>
                        <w:t>2008 - 2010</w:t>
                      </w:r>
                    </w:p>
                  </w:txbxContent>
                </v:textbox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7866E" wp14:editId="247D1F4D">
                <wp:simplePos x="0" y="0"/>
                <wp:positionH relativeFrom="column">
                  <wp:posOffset>4263390</wp:posOffset>
                </wp:positionH>
                <wp:positionV relativeFrom="paragraph">
                  <wp:posOffset>3167380</wp:posOffset>
                </wp:positionV>
                <wp:extent cx="1228725" cy="219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8D" w:rsidRPr="005D4A8D" w:rsidRDefault="005D4A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A8D">
                              <w:rPr>
                                <w:rFonts w:ascii="Times New Roman" w:hAnsi="Times New Roman" w:cs="Times New Roman"/>
                              </w:rPr>
                              <w:t>20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4A8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4A8D">
                              <w:rPr>
                                <w:rFonts w:ascii="Times New Roman" w:hAnsi="Times New Roman" w:cs="Times New Roman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C93B" id="Text Box 7" o:spid="_x0000_s1037" type="#_x0000_t202" style="position:absolute;margin-left:335.7pt;margin-top:249.4pt;width:96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" fillcolor="white [3212]" strokecolor="white [3212]" strokeweight=".5pt">
                <v:textbox>
                  <w:txbxContent>
                    <w:p w:rsidR="005D4A8D" w:rsidRPr="005D4A8D" w:rsidRDefault="005D4A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A8D">
                        <w:rPr>
                          <w:rFonts w:ascii="Times New Roman" w:hAnsi="Times New Roman" w:cs="Times New Roman"/>
                        </w:rPr>
                        <w:t>201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4A8D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4A8D">
                        <w:rPr>
                          <w:rFonts w:ascii="Times New Roman" w:hAnsi="Times New Roman" w:cs="Times New Roman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691D4" wp14:editId="35B56F72">
                <wp:simplePos x="0" y="0"/>
                <wp:positionH relativeFrom="margin">
                  <wp:align>left</wp:align>
                </wp:positionH>
                <wp:positionV relativeFrom="paragraph">
                  <wp:posOffset>2873375</wp:posOffset>
                </wp:positionV>
                <wp:extent cx="4210050" cy="808355"/>
                <wp:effectExtent l="0" t="0" r="1905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8D" w:rsidRPr="000A4411" w:rsidRDefault="000A44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dad de</w:t>
                            </w:r>
                            <w:r w:rsidR="005D4A8D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álaga</w:t>
                            </w:r>
                          </w:p>
                          <w:p w:rsidR="000A4411" w:rsidRPr="000A4411" w:rsidRDefault="000A4411" w:rsidP="000A4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uado en traducción e interpretación de 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s y alemán</w:t>
                            </w:r>
                          </w:p>
                          <w:p w:rsidR="005D4A8D" w:rsidRPr="000A4411" w:rsidRDefault="005D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91D4" id="_x0000_s1040" type="#_x0000_t202" style="position:absolute;margin-left:0;margin-top:226.25pt;width:331.5pt;height:63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" strokecolor="white [3212]">
                <v:textbox>
                  <w:txbxContent>
                    <w:p w:rsidR="005D4A8D" w:rsidRPr="000A4411" w:rsidRDefault="000A44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dad de</w:t>
                      </w:r>
                      <w:r w:rsidR="005D4A8D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álaga</w:t>
                      </w:r>
                    </w:p>
                    <w:p w:rsidR="000A4411" w:rsidRPr="000A4411" w:rsidRDefault="000A4411" w:rsidP="000A4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uado en traducción e interpretación de 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s y alemán</w:t>
                      </w:r>
                    </w:p>
                    <w:p w:rsidR="005D4A8D" w:rsidRPr="000A4411" w:rsidRDefault="005D4A8D"/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144F4" wp14:editId="563F04A1">
                <wp:simplePos x="0" y="0"/>
                <wp:positionH relativeFrom="margin">
                  <wp:align>left</wp:align>
                </wp:positionH>
                <wp:positionV relativeFrom="paragraph">
                  <wp:posOffset>2014855</wp:posOffset>
                </wp:positionV>
                <wp:extent cx="4200525" cy="781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8D" w:rsidRPr="00E9009B" w:rsidRDefault="005D4A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ankuk</w:t>
                            </w:r>
                            <w:proofErr w:type="spellEnd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 of Foreign Studies</w:t>
                            </w:r>
                          </w:p>
                          <w:p w:rsidR="005D4A8D" w:rsidRPr="000A4411" w:rsidRDefault="000A4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uado en traducción e interpretación de 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s y alem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44F4" id="Text Box 5" o:spid="_x0000_s1041" type="#_x0000_t202" style="position:absolute;margin-left:0;margin-top:158.65pt;width:330.75pt;height:6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" fillcolor="white [3201]" strokecolor="white [3212]" strokeweight=".5pt">
                <v:textbox>
                  <w:txbxContent>
                    <w:p w:rsidR="005D4A8D" w:rsidRPr="00E9009B" w:rsidRDefault="005D4A8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ankuk</w:t>
                      </w:r>
                      <w:proofErr w:type="spellEnd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University of Foreign Studies</w:t>
                      </w:r>
                    </w:p>
                    <w:p w:rsidR="005D4A8D" w:rsidRPr="000A4411" w:rsidRDefault="000A4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uado en traducción e interpretación de 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s y alem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172F9" wp14:editId="2EC4962C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162877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2F" w:rsidRPr="00763A2F" w:rsidRDefault="00763A2F" w:rsidP="00763A2F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 w:rsidRPr="00763A2F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gnacio P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EE0D2" id="_x0000_s1040" type="#_x0000_t202" style="position:absolute;margin-left:0;margin-top:23.25pt;width:128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" strokecolor="white [3212]">
                <v:textbox style="mso-fit-shape-to-text:t">
                  <w:txbxContent>
                    <w:p w:rsidR="00763A2F" w:rsidRPr="00763A2F" w:rsidRDefault="00763A2F" w:rsidP="00763A2F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 w:rsidRPr="00763A2F">
                        <w:rPr>
                          <w:rFonts w:ascii="Times New Roman" w:hAnsi="Times New Roman" w:cs="Times New Roman"/>
                          <w:sz w:val="40"/>
                        </w:rPr>
                        <w:t>Ignacio Pa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C1D60C" wp14:editId="153D6FD1">
                <wp:simplePos x="0" y="0"/>
                <wp:positionH relativeFrom="margin">
                  <wp:align>left</wp:align>
                </wp:positionH>
                <wp:positionV relativeFrom="paragraph">
                  <wp:posOffset>4844415</wp:posOffset>
                </wp:positionV>
                <wp:extent cx="3581400" cy="1404620"/>
                <wp:effectExtent l="0" t="0" r="1905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6C" w:rsidRPr="000A4411" w:rsidRDefault="000A4411" w:rsidP="007148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so de </w:t>
                            </w:r>
                            <w:proofErr w:type="spellStart"/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totipografía</w:t>
                            </w:r>
                            <w:proofErr w:type="spellEnd"/>
                            <w:r w:rsidR="0071486C"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4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 inglés y español</w:t>
                            </w:r>
                          </w:p>
                          <w:p w:rsidR="0071486C" w:rsidRPr="00D210CC" w:rsidRDefault="000A4411" w:rsidP="007148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iversidad de</w:t>
                            </w:r>
                            <w:r w:rsidR="00483A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3A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ála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1D60C" id="_x0000_s1043" type="#_x0000_t202" style="position:absolute;margin-left:0;margin-top:381.45pt;width:282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" strokecolor="white [3212]">
                <v:textbox style="mso-fit-shape-to-text:t">
                  <w:txbxContent>
                    <w:p w:rsidR="0071486C" w:rsidRPr="000A4411" w:rsidRDefault="000A4411" w:rsidP="0071486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urso de </w:t>
                      </w:r>
                      <w:proofErr w:type="spellStart"/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totipografía</w:t>
                      </w:r>
                      <w:proofErr w:type="spellEnd"/>
                      <w:r w:rsidR="0071486C"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A44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 inglés y español</w:t>
                      </w:r>
                    </w:p>
                    <w:p w:rsidR="0071486C" w:rsidRPr="00D210CC" w:rsidRDefault="000A4411" w:rsidP="007148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niversidad de</w:t>
                      </w:r>
                      <w:r w:rsidR="00483A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83A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álag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09B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9FAEC2" wp14:editId="40001308">
                <wp:simplePos x="0" y="0"/>
                <wp:positionH relativeFrom="margin">
                  <wp:align>left</wp:align>
                </wp:positionH>
                <wp:positionV relativeFrom="paragraph">
                  <wp:posOffset>371856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8D" w:rsidRPr="00E9009B" w:rsidRDefault="00D210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olitécnico</w:t>
                            </w:r>
                            <w:proofErr w:type="spellEnd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Jesús</w:t>
                            </w:r>
                            <w:proofErr w:type="spellEnd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00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arín</w:t>
                            </w:r>
                            <w:proofErr w:type="spellEnd"/>
                          </w:p>
                          <w:p w:rsidR="00D210CC" w:rsidRPr="00D210CC" w:rsidRDefault="000A4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chillera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ci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FAEC2" id="_x0000_s1044" type="#_x0000_t202" style="position:absolute;margin-left:0;margin-top:292.8pt;width:231.7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" strokecolor="white [3212]">
                <v:textbox style="mso-fit-shape-to-text:t">
                  <w:txbxContent>
                    <w:p w:rsidR="005D4A8D" w:rsidRPr="00E9009B" w:rsidRDefault="00D210C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olitécnico</w:t>
                      </w:r>
                      <w:proofErr w:type="spellEnd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Jesús</w:t>
                      </w:r>
                      <w:proofErr w:type="spellEnd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900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arín</w:t>
                      </w:r>
                      <w:proofErr w:type="spellEnd"/>
                    </w:p>
                    <w:p w:rsidR="00D210CC" w:rsidRPr="00D210CC" w:rsidRDefault="000A4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chillera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ienc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cial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A2F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AA29C4" wp14:editId="3E1132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71575" cy="1249045"/>
                <wp:effectExtent l="0" t="0" r="2857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2F" w:rsidRPr="00763A2F" w:rsidRDefault="00763A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29C4" id="_x0000_s1045" type="#_x0000_t202" style="position:absolute;margin-left:41.05pt;margin-top:0;width:92.25pt;height:98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" strokecolor="white [3212]">
                <v:textbox>
                  <w:txbxContent>
                    <w:p w:rsidR="00763A2F" w:rsidRPr="00763A2F" w:rsidRDefault="00763A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3A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2F"/>
    <w:rsid w:val="000A4411"/>
    <w:rsid w:val="00483AB8"/>
    <w:rsid w:val="00543BD5"/>
    <w:rsid w:val="005D4A8D"/>
    <w:rsid w:val="0071486C"/>
    <w:rsid w:val="00763A2F"/>
    <w:rsid w:val="00D210CC"/>
    <w:rsid w:val="00DA7155"/>
    <w:rsid w:val="00E9009B"/>
    <w:rsid w:val="00F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46C11-7B5B-4460-82C9-C5CC0F11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A2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7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C724-D8D2-4A53-B141-76D0885F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ardo Cardona</dc:creator>
  <cp:keywords/>
  <dc:description/>
  <cp:lastModifiedBy>Ignacio Pardo Cardona</cp:lastModifiedBy>
  <cp:revision>4</cp:revision>
  <dcterms:created xsi:type="dcterms:W3CDTF">2014-03-24T06:56:00Z</dcterms:created>
  <dcterms:modified xsi:type="dcterms:W3CDTF">2014-07-14T09:26:00Z</dcterms:modified>
</cp:coreProperties>
</file>